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65E" w14:textId="02CE7509" w:rsidR="003A48BA" w:rsidRPr="00FD13D2" w:rsidRDefault="003A48BA" w:rsidP="003A48BA">
      <w:pPr>
        <w:pStyle w:val="Title"/>
        <w:bidi/>
        <w:jc w:val="center"/>
        <w:rPr>
          <w:rFonts w:asciiTheme="minorHAnsi" w:eastAsia="B Nazanin" w:hAnsiTheme="minorHAnsi" w:cs="B Nazanin" w:hint="default"/>
          <w:b w:val="0"/>
          <w:bCs w:val="0"/>
          <w:sz w:val="34"/>
          <w:szCs w:val="34"/>
          <w:lang w:val="en-US" w:bidi="fa-IR"/>
        </w:rPr>
      </w:pPr>
      <w:r w:rsidRPr="00FD13D2">
        <w:rPr>
          <w:rFonts w:cs="B Nazanin"/>
          <w:b w:val="0"/>
          <w:bCs w:val="0"/>
          <w:sz w:val="34"/>
          <w:szCs w:val="34"/>
          <w:rtl/>
        </w:rPr>
        <w:t>به نام خدا</w:t>
      </w:r>
    </w:p>
    <w:p w14:paraId="3B7D0B2E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4722C50B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1BEE0EF7" w14:textId="5BDCA7E1" w:rsidR="003A48BA" w:rsidRPr="00FD13D2" w:rsidRDefault="00EE747E" w:rsidP="003A48BA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proofErr w:type="spellStart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تمرین</w:t>
      </w:r>
      <w:proofErr w:type="spellEnd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اول</w:t>
      </w:r>
      <w:r w:rsidR="003A48BA"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F35B43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درس معماری کامپیوتر</w:t>
      </w:r>
    </w:p>
    <w:p w14:paraId="78D870B8" w14:textId="77777777" w:rsidR="000B48A6" w:rsidRPr="000B48A6" w:rsidRDefault="000B48A6" w:rsidP="000B48A6">
      <w:pPr>
        <w:pStyle w:val="Title16"/>
        <w:rPr>
          <w:rFonts w:ascii="B Nazanin" w:eastAsia="B Nazanin" w:hAnsi="B Nazanin" w:cs="B Nazanin" w:hint="default"/>
          <w:b w:val="0"/>
          <w:bCs w:val="0"/>
          <w:color w:val="3675F2"/>
          <w:sz w:val="44"/>
          <w:szCs w:val="44"/>
          <w:u w:color="3675F2"/>
          <w:lang w:val="ar-SA"/>
        </w:rPr>
      </w:pPr>
    </w:p>
    <w:p w14:paraId="7EF76BA1" w14:textId="13DBFB57" w:rsidR="003A48BA" w:rsidRPr="000B48A6" w:rsidRDefault="00EE747E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44"/>
          <w:szCs w:val="44"/>
          <w:lang w:val="ar-SA"/>
        </w:rPr>
      </w:pPr>
      <w:proofErr w:type="spellStart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پاییز</w:t>
      </w:r>
      <w:proofErr w:type="spellEnd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F35B43">
        <w:rPr>
          <w:rFonts w:ascii="B Nazanin" w:hAnsi="B Nazanin"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۱۴۰۱</w:t>
      </w:r>
    </w:p>
    <w:p w14:paraId="74E8EAB5" w14:textId="77777777" w:rsidR="003A48BA" w:rsidRPr="00FD13D2" w:rsidRDefault="003A48BA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</w:p>
    <w:p w14:paraId="48DE5EF4" w14:textId="5BEB4866" w:rsidR="00DB7B06" w:rsidRDefault="00D41A9A" w:rsidP="00A26F2F">
      <w:pPr>
        <w:pStyle w:val="Title16"/>
        <w:jc w:val="left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  <w:r>
        <w:rPr>
          <w:rFonts w:cs="B Nazanin" w:hint="default"/>
          <w:noProof/>
        </w:rPr>
        <w:pict w14:anchorId="683669D8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2050" type="#_x0000_t202" alt="Text Box 2" style="position:absolute;left:0;text-align:left;margin-left:4pt;margin-top:26.6pt;width:465.75pt;height:246.9pt;z-index:251658752;visibility:visible;mso-wrap-style:square;mso-wrap-edited:f;mso-width-percent:0;mso-height-percent:0;mso-wrap-distance-left:3.6pt;mso-wrap-distance-top:3.6pt;mso-wrap-distance-right:3.6pt;mso-wrap-distance-bottom:3.6pt;mso-position-horizontal:absolute;mso-position-horizontal-relative:margin;mso-position-vertical:absolute;mso-position-vertical-relative:line;mso-width-percent:0;mso-height-percent:0;mso-height-relative:margin;v-text-anchor:top" strokecolor="#4f81bd [3204]" strokeweight="1.5pt">
            <v:textbox style="mso-next-textbox:#officeArt object" inset="3.6pt,,3.6pt">
              <w:txbxContent>
                <w:p w14:paraId="5B07141D" w14:textId="500CAF11" w:rsidR="00A26F2F" w:rsidRPr="00F066C6" w:rsidRDefault="00345EF3" w:rsidP="00A26F2F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پاسخ تمرین‌ها را به صورت تایپ شده یا نوشتاری خوانا و تمیز در قالب یک فایل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pdf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(برای کل تمرین) تحویل دهید.</w:t>
                  </w:r>
                </w:p>
                <w:p w14:paraId="07DE1A20" w14:textId="5D3ED812" w:rsidR="00FD13D2" w:rsidRPr="00BB37E0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فایل تحویلی به قالب </w:t>
                  </w:r>
                  <w:proofErr w:type="spellStart"/>
                  <w:r w:rsidR="00F35B43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CAX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Name_StudentNumber</w:t>
                  </w:r>
                  <w:proofErr w:type="spellEnd"/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 xml:space="preserve"> (به عنوان مثال، </w:t>
                  </w:r>
                  <w:r w:rsidR="00F35B43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CAX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BardiaArdakanian_9831072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) نامگذاری شده باشد.</w:t>
                  </w:r>
                </w:p>
                <w:p w14:paraId="409D9EA7" w14:textId="15B8A9B0" w:rsidR="00FD13D2" w:rsidRPr="00F35B43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دل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ا روز </w:t>
                  </w:r>
                  <w:bookmarkStart w:id="0" w:name="_Hlk83766008"/>
                  <w:r w:rsidR="00F35B43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>روز</w:t>
                  </w:r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35B43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>ماه</w:t>
                  </w:r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gramStart"/>
                  <w:r w:rsidR="00FD13D2" w:rsidRPr="00255A3B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>ساعت  23:55</w:t>
                  </w:r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bookmarkEnd w:id="0"/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باش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68527471" w14:textId="6E13B4C9" w:rsidR="00F35B43" w:rsidRPr="00F066C6" w:rsidRDefault="00F35B43" w:rsidP="00F35B4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ا ۲۴ </w:t>
                  </w:r>
                  <w:proofErr w:type="gram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ساعت</w:t>
                  </w:r>
                  <w:proofErr w:type="gram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بعد از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دلاین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به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ذای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هر ساعت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اخیر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در ارسال دو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رصد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از نمره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کاسته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شود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و بعد از آن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پاسخ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شما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پذیرفته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نخواهد</w:t>
                  </w:r>
                  <w:proofErr w:type="spellEnd"/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شد.</w:t>
                  </w:r>
                </w:p>
                <w:p w14:paraId="55B4C26D" w14:textId="1DF9DB51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کشف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قلب، نمر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صفر در نظر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گرفت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شو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51B3B580" w14:textId="1EE015FF" w:rsidR="00FD13D2" w:rsidRPr="00F35B43" w:rsidRDefault="00345EF3" w:rsidP="00F35B43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رگون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ابهام </w:t>
                  </w:r>
                  <w:proofErr w:type="gram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سوال</w:t>
                  </w:r>
                  <w:proofErr w:type="spellEnd"/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توان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35B43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دریسیارا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درس در ارتباط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ش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58E667AE" w14:textId="48987D10" w:rsidR="00FD13D2" w:rsidRPr="00F066C6" w:rsidRDefault="00FD13D2" w:rsidP="00FD13D2">
                  <w:pPr>
                    <w:pStyle w:val="Body"/>
                    <w:bidi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</w:pPr>
                </w:p>
                <w:p w14:paraId="727FE4B8" w14:textId="1844A7BD" w:rsidR="001B01FB" w:rsidRPr="00F066C6" w:rsidRDefault="00A26F2F" w:rsidP="00A26F2F">
                  <w:pPr>
                    <w:pStyle w:val="Body"/>
                    <w:bidi/>
                    <w:spacing w:line="480" w:lineRule="auto"/>
                    <w:jc w:val="center"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 w:rsidRPr="00F066C6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14:paraId="26F7672C" w14:textId="7CF0905B" w:rsidR="00BA4ED2" w:rsidRPr="00BA4ED2" w:rsidRDefault="00B946E4" w:rsidP="00BA4ED2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</w:pPr>
      <w:r w:rsidRPr="00451F23"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  <w:br w:type="page"/>
      </w:r>
    </w:p>
    <w:p w14:paraId="062C72A2" w14:textId="346D6BF8" w:rsidR="00F818B8" w:rsidRPr="005D7236" w:rsidRDefault="00F818B8" w:rsidP="005D7236">
      <w:pPr>
        <w:bidi w:val="0"/>
        <w:spacing w:after="100" w:afterAutospacing="1" w:line="240" w:lineRule="auto"/>
        <w:rPr>
          <w:rFonts w:eastAsia="Times New Roman" w:cstheme="minorHAnsi"/>
          <w:sz w:val="28"/>
          <w:szCs w:val="28"/>
          <w:rtl/>
          <w:lang w:bidi="ar-SA"/>
        </w:rPr>
      </w:pPr>
    </w:p>
    <w:sectPr w:rsidR="00F818B8" w:rsidRPr="005D7236" w:rsidSect="008E7D2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1E92" w14:textId="77777777" w:rsidR="00D41A9A" w:rsidRDefault="00D41A9A">
      <w:pPr>
        <w:spacing w:after="0" w:line="240" w:lineRule="auto"/>
      </w:pPr>
      <w:r>
        <w:separator/>
      </w:r>
    </w:p>
  </w:endnote>
  <w:endnote w:type="continuationSeparator" w:id="0">
    <w:p w14:paraId="4849E376" w14:textId="77777777" w:rsidR="00D41A9A" w:rsidRDefault="00D4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E850" w14:textId="77777777" w:rsidR="00D41A9A" w:rsidRDefault="00D41A9A">
      <w:pPr>
        <w:spacing w:after="0" w:line="240" w:lineRule="auto"/>
      </w:pPr>
      <w:r>
        <w:separator/>
      </w:r>
    </w:p>
  </w:footnote>
  <w:footnote w:type="continuationSeparator" w:id="0">
    <w:p w14:paraId="44FA1861" w14:textId="77777777" w:rsidR="00D41A9A" w:rsidRDefault="00D4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FDF" w14:textId="26520A9A" w:rsidR="008E7D2C" w:rsidRPr="00FD13D2" w:rsidRDefault="00F65CBA" w:rsidP="00EE747E">
    <w:pPr>
      <w:pStyle w:val="Body"/>
      <w:bidi/>
      <w:rPr>
        <w:rFonts w:cs="B Nazanin" w:hint="default"/>
        <w:sz w:val="28"/>
        <w:szCs w:val="28"/>
        <w:rtl/>
      </w:rPr>
    </w:pP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57216" behindDoc="1" locked="0" layoutInCell="1" allowOverlap="1" wp14:anchorId="2175B5A3" wp14:editId="6F860D94">
          <wp:simplePos x="0" y="0"/>
          <wp:positionH relativeFrom="page">
            <wp:posOffset>241503</wp:posOffset>
          </wp:positionH>
          <wp:positionV relativeFrom="page">
            <wp:posOffset>277114</wp:posOffset>
          </wp:positionV>
          <wp:extent cx="480060" cy="480060"/>
          <wp:effectExtent l="0" t="0" r="0" b="0"/>
          <wp:wrapNone/>
          <wp:docPr id="1073741826" name="officeArt object" descr="C:\Users\slice\AppData\Local\Microsoft\Windows\INetCache\Content.Word\AUT logos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slice\AppData\Local\Microsoft\Windows\INetCache\Content.Word\AUT logos-02.png" descr="C:\Users\slice\AppData\Local\Microsoft\Windows\INetCache\Content.Word\AUT logos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62336" behindDoc="1" locked="0" layoutInCell="1" allowOverlap="1" wp14:anchorId="32E0046C" wp14:editId="1A7B20FF">
          <wp:simplePos x="0" y="0"/>
          <wp:positionH relativeFrom="page">
            <wp:posOffset>7037222</wp:posOffset>
          </wp:positionH>
          <wp:positionV relativeFrom="page">
            <wp:posOffset>307238</wp:posOffset>
          </wp:positionV>
          <wp:extent cx="431597" cy="453543"/>
          <wp:effectExtent l="0" t="0" r="0" b="0"/>
          <wp:wrapNone/>
          <wp:docPr id="1073741827" name="officeArt object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Untitled" descr="Untitl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96" cy="4549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7B8" w:rsidRPr="00FD13D2">
      <w:rPr>
        <w:rFonts w:cs="B Nazanin"/>
        <w:sz w:val="28"/>
        <w:szCs w:val="28"/>
        <w:rtl/>
      </w:rPr>
      <w:t xml:space="preserve">  </w:t>
    </w:r>
    <w:r w:rsidR="00EE747E" w:rsidRPr="00FD13D2">
      <w:rPr>
        <w:rFonts w:cs="B Nazanin"/>
        <w:sz w:val="28"/>
        <w:szCs w:val="28"/>
        <w:rtl/>
        <w:lang w:bidi="fa-IR"/>
      </w:rPr>
      <w:t xml:space="preserve">تمرین </w:t>
    </w:r>
    <w:r w:rsidR="00F35B43">
      <w:rPr>
        <w:rFonts w:cs="B Nazanin"/>
        <w:sz w:val="28"/>
        <w:szCs w:val="28"/>
        <w:rtl/>
        <w:lang w:bidi="fa-IR"/>
      </w:rPr>
      <w:t>؟</w:t>
    </w:r>
    <w:r w:rsidR="00EE747E" w:rsidRPr="00FD13D2">
      <w:rPr>
        <w:rFonts w:cs="B Nazanin"/>
        <w:sz w:val="28"/>
        <w:szCs w:val="28"/>
        <w:rtl/>
        <w:lang w:bidi="fa-IR"/>
      </w:rPr>
      <w:t xml:space="preserve"> درس </w:t>
    </w:r>
    <w:r w:rsidR="00F35B43">
      <w:rPr>
        <w:rFonts w:cs="B Nazanin"/>
        <w:sz w:val="28"/>
        <w:szCs w:val="28"/>
        <w:rtl/>
        <w:lang w:bidi="fa-IR"/>
      </w:rPr>
      <w:t>معماری کامپیوتر</w:t>
    </w:r>
    <w:r w:rsidR="001607B8" w:rsidRPr="00FD13D2">
      <w:rPr>
        <w:rFonts w:cs="B Nazanin"/>
        <w:sz w:val="28"/>
        <w:szCs w:val="28"/>
        <w:rtl/>
      </w:rPr>
      <w:t xml:space="preserve"> </w:t>
    </w:r>
    <w:r w:rsidR="00EE747E" w:rsidRPr="00FD13D2">
      <w:rPr>
        <w:rFonts w:ascii="Times New Roman" w:hAnsi="Times New Roman" w:cs="Times New Roman"/>
        <w:sz w:val="28"/>
        <w:szCs w:val="28"/>
        <w:rtl/>
      </w:rPr>
      <w:t>–</w:t>
    </w:r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proofErr w:type="spellStart"/>
    <w:r w:rsidR="00EE747E" w:rsidRPr="00FD13D2">
      <w:rPr>
        <w:rFonts w:cs="B Nazanin"/>
        <w:sz w:val="28"/>
        <w:szCs w:val="28"/>
        <w:rtl/>
      </w:rPr>
      <w:t>پاییز</w:t>
    </w:r>
    <w:proofErr w:type="spellEnd"/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r w:rsidR="00F35B43">
      <w:rPr>
        <w:rFonts w:cs="B Nazanin"/>
        <w:sz w:val="28"/>
        <w:szCs w:val="28"/>
        <w:rtl/>
      </w:rPr>
      <w:t>۱۴۰۱</w:t>
    </w:r>
    <w:r w:rsidR="001607B8" w:rsidRPr="00FD13D2">
      <w:rPr>
        <w:rFonts w:asciiTheme="minorHAnsi" w:eastAsia="B Nazanin" w:hAnsiTheme="minorHAnsi" w:cs="B Nazanin" w:hint="default"/>
        <w:sz w:val="28"/>
        <w:szCs w:val="28"/>
        <w:lang w:val="en-US"/>
      </w:rPr>
      <w:t xml:space="preserve">      </w:t>
    </w:r>
    <w:r w:rsidR="001607B8" w:rsidRPr="00FD13D2">
      <w:rPr>
        <w:rFonts w:asciiTheme="minorHAnsi" w:eastAsia="B Nazanin" w:hAnsiTheme="minorHAnsi" w:cs="B Nazanin"/>
        <w:sz w:val="28"/>
        <w:szCs w:val="28"/>
        <w:rtl/>
        <w:lang w:val="en-US" w:bidi="fa-IR"/>
      </w:rPr>
      <w:t xml:space="preserve">   </w:t>
    </w:r>
  </w:p>
  <w:p w14:paraId="38807D67" w14:textId="77777777" w:rsidR="008E7D2C" w:rsidRPr="00FD13D2" w:rsidRDefault="008E7D2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C1"/>
    <w:multiLevelType w:val="hybridMultilevel"/>
    <w:tmpl w:val="E30CEAF6"/>
    <w:lvl w:ilvl="0" w:tplc="92CA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455"/>
    <w:multiLevelType w:val="multilevel"/>
    <w:tmpl w:val="4432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D22BC"/>
    <w:multiLevelType w:val="hybridMultilevel"/>
    <w:tmpl w:val="7FE28044"/>
    <w:lvl w:ilvl="0" w:tplc="1924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27F18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751CA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F786A"/>
    <w:multiLevelType w:val="multilevel"/>
    <w:tmpl w:val="740C85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82227"/>
    <w:multiLevelType w:val="hybridMultilevel"/>
    <w:tmpl w:val="B662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4EC"/>
    <w:multiLevelType w:val="hybridMultilevel"/>
    <w:tmpl w:val="0EFE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944EF"/>
    <w:multiLevelType w:val="hybridMultilevel"/>
    <w:tmpl w:val="FEF82DC0"/>
    <w:lvl w:ilvl="0" w:tplc="00F4F2E0">
      <w:start w:val="1"/>
      <w:numFmt w:val="decimalFullWidth"/>
      <w:lvlText w:val="%1."/>
      <w:lvlJc w:val="left"/>
      <w:pPr>
        <w:ind w:left="720" w:hanging="360"/>
      </w:pPr>
      <w:rPr>
        <w:rFonts w:ascii="Arial Unicode MS" w:hAnsi="Arial Unicode MS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2BEB"/>
    <w:multiLevelType w:val="multilevel"/>
    <w:tmpl w:val="7E621D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3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471F01"/>
    <w:multiLevelType w:val="hybridMultilevel"/>
    <w:tmpl w:val="2DDA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14D"/>
    <w:multiLevelType w:val="multilevel"/>
    <w:tmpl w:val="554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65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E969B9"/>
    <w:multiLevelType w:val="hybridMultilevel"/>
    <w:tmpl w:val="C720CF96"/>
    <w:lvl w:ilvl="0" w:tplc="7FA4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1F89"/>
    <w:multiLevelType w:val="multilevel"/>
    <w:tmpl w:val="1038A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F2DFE"/>
    <w:multiLevelType w:val="hybridMultilevel"/>
    <w:tmpl w:val="E6DE6B40"/>
    <w:lvl w:ilvl="0" w:tplc="1DBC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4334">
    <w:abstractNumId w:val="13"/>
  </w:num>
  <w:num w:numId="2" w16cid:durableId="22173413">
    <w:abstractNumId w:val="6"/>
  </w:num>
  <w:num w:numId="3" w16cid:durableId="1341008517">
    <w:abstractNumId w:val="14"/>
  </w:num>
  <w:num w:numId="4" w16cid:durableId="901212867">
    <w:abstractNumId w:val="11"/>
  </w:num>
  <w:num w:numId="5" w16cid:durableId="750393114">
    <w:abstractNumId w:val="8"/>
  </w:num>
  <w:num w:numId="6" w16cid:durableId="1534272578">
    <w:abstractNumId w:val="3"/>
  </w:num>
  <w:num w:numId="7" w16cid:durableId="1690448334">
    <w:abstractNumId w:val="4"/>
  </w:num>
  <w:num w:numId="8" w16cid:durableId="1014111937">
    <w:abstractNumId w:val="16"/>
  </w:num>
  <w:num w:numId="9" w16cid:durableId="1563322038">
    <w:abstractNumId w:val="5"/>
  </w:num>
  <w:num w:numId="10" w16cid:durableId="984550120">
    <w:abstractNumId w:val="10"/>
  </w:num>
  <w:num w:numId="11" w16cid:durableId="954219250">
    <w:abstractNumId w:val="1"/>
  </w:num>
  <w:num w:numId="12" w16cid:durableId="1332373242">
    <w:abstractNumId w:val="7"/>
  </w:num>
  <w:num w:numId="13" w16cid:durableId="1031804377">
    <w:abstractNumId w:val="12"/>
  </w:num>
  <w:num w:numId="14" w16cid:durableId="1982534628">
    <w:abstractNumId w:val="9"/>
  </w:num>
  <w:num w:numId="15" w16cid:durableId="1670138622">
    <w:abstractNumId w:val="17"/>
  </w:num>
  <w:num w:numId="16" w16cid:durableId="162160936">
    <w:abstractNumId w:val="0"/>
  </w:num>
  <w:num w:numId="17" w16cid:durableId="1363094480">
    <w:abstractNumId w:val="15"/>
  </w:num>
  <w:num w:numId="18" w16cid:durableId="116963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BA"/>
    <w:rsid w:val="00030434"/>
    <w:rsid w:val="00085960"/>
    <w:rsid w:val="000B48A6"/>
    <w:rsid w:val="000F6647"/>
    <w:rsid w:val="00112A46"/>
    <w:rsid w:val="001267D4"/>
    <w:rsid w:val="00152EB8"/>
    <w:rsid w:val="001607B8"/>
    <w:rsid w:val="001631F1"/>
    <w:rsid w:val="00167531"/>
    <w:rsid w:val="00192E92"/>
    <w:rsid w:val="00197ADD"/>
    <w:rsid w:val="001B01FB"/>
    <w:rsid w:val="001C678D"/>
    <w:rsid w:val="001D7EBF"/>
    <w:rsid w:val="002354AD"/>
    <w:rsid w:val="00255A3B"/>
    <w:rsid w:val="002B50DC"/>
    <w:rsid w:val="002E64A4"/>
    <w:rsid w:val="00310E78"/>
    <w:rsid w:val="00321B9F"/>
    <w:rsid w:val="00342669"/>
    <w:rsid w:val="00345EF3"/>
    <w:rsid w:val="00350313"/>
    <w:rsid w:val="003825D1"/>
    <w:rsid w:val="003A48BA"/>
    <w:rsid w:val="003B5E57"/>
    <w:rsid w:val="003B6794"/>
    <w:rsid w:val="0044121F"/>
    <w:rsid w:val="00451F23"/>
    <w:rsid w:val="004D66D5"/>
    <w:rsid w:val="004E2F5D"/>
    <w:rsid w:val="00510EC6"/>
    <w:rsid w:val="005A7B3A"/>
    <w:rsid w:val="005D7236"/>
    <w:rsid w:val="00621B43"/>
    <w:rsid w:val="00656D4D"/>
    <w:rsid w:val="0066427E"/>
    <w:rsid w:val="00784EFA"/>
    <w:rsid w:val="00794DED"/>
    <w:rsid w:val="007F299C"/>
    <w:rsid w:val="008414BB"/>
    <w:rsid w:val="008767F8"/>
    <w:rsid w:val="00883F07"/>
    <w:rsid w:val="008C5592"/>
    <w:rsid w:val="008E4DE0"/>
    <w:rsid w:val="008E7D2C"/>
    <w:rsid w:val="00901524"/>
    <w:rsid w:val="009377D1"/>
    <w:rsid w:val="0095651A"/>
    <w:rsid w:val="00983F57"/>
    <w:rsid w:val="009A14D2"/>
    <w:rsid w:val="009F4134"/>
    <w:rsid w:val="00A01F72"/>
    <w:rsid w:val="00A26F2F"/>
    <w:rsid w:val="00A32202"/>
    <w:rsid w:val="00A35796"/>
    <w:rsid w:val="00A431B7"/>
    <w:rsid w:val="00A47F99"/>
    <w:rsid w:val="00A500A4"/>
    <w:rsid w:val="00AC7BA8"/>
    <w:rsid w:val="00AF3D5D"/>
    <w:rsid w:val="00B163BB"/>
    <w:rsid w:val="00B20DBA"/>
    <w:rsid w:val="00B21A07"/>
    <w:rsid w:val="00B62E73"/>
    <w:rsid w:val="00B8239B"/>
    <w:rsid w:val="00B946E4"/>
    <w:rsid w:val="00BA4ED2"/>
    <w:rsid w:val="00BB0075"/>
    <w:rsid w:val="00BB37E0"/>
    <w:rsid w:val="00BB4EE2"/>
    <w:rsid w:val="00C561DD"/>
    <w:rsid w:val="00C85A6A"/>
    <w:rsid w:val="00CE0546"/>
    <w:rsid w:val="00D354E8"/>
    <w:rsid w:val="00D41A9A"/>
    <w:rsid w:val="00D83969"/>
    <w:rsid w:val="00DB7B06"/>
    <w:rsid w:val="00DD21EF"/>
    <w:rsid w:val="00DF2C95"/>
    <w:rsid w:val="00DF630F"/>
    <w:rsid w:val="00DF6555"/>
    <w:rsid w:val="00E24E93"/>
    <w:rsid w:val="00E740C3"/>
    <w:rsid w:val="00EA0E26"/>
    <w:rsid w:val="00EE137D"/>
    <w:rsid w:val="00EE747E"/>
    <w:rsid w:val="00EF47B1"/>
    <w:rsid w:val="00F066C6"/>
    <w:rsid w:val="00F35B43"/>
    <w:rsid w:val="00F4557E"/>
    <w:rsid w:val="00F65CBA"/>
    <w:rsid w:val="00F73B4C"/>
    <w:rsid w:val="00F818B8"/>
    <w:rsid w:val="00FC64D2"/>
    <w:rsid w:val="00FD13D2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EA737F"/>
  <w15:docId w15:val="{7F57925B-C092-4496-ADBB-8EDE2FD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B8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3A48B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B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NormalWeb">
    <w:name w:val="Normal (Web)"/>
    <w:basedOn w:val="Normal"/>
    <w:uiPriority w:val="99"/>
    <w:unhideWhenUsed/>
    <w:rsid w:val="003A4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8BA"/>
    <w:rPr>
      <w:color w:val="0000FF"/>
      <w:u w:val="single"/>
    </w:rPr>
  </w:style>
  <w:style w:type="paragraph" w:styleId="Title">
    <w:name w:val="Title"/>
    <w:next w:val="Body"/>
    <w:link w:val="TitleChar"/>
    <w:uiPriority w:val="10"/>
    <w:qFormat/>
    <w:rsid w:val="003A48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 Neue" w:hint="cs"/>
      <w:b/>
      <w:bCs/>
      <w:color w:val="000000"/>
      <w:sz w:val="60"/>
      <w:szCs w:val="60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10"/>
    <w:rsid w:val="003A48BA"/>
    <w:rPr>
      <w:rFonts w:ascii="Arial Unicode MS" w:eastAsia="Arial Unicode MS" w:hAnsi="Arial Unicode MS" w:cs="Helvetica Neue"/>
      <w:b/>
      <w:bCs/>
      <w:color w:val="000000"/>
      <w:sz w:val="60"/>
      <w:szCs w:val="60"/>
      <w:bdr w:val="nil"/>
      <w:lang w:val="ar-SA"/>
    </w:rPr>
  </w:style>
  <w:style w:type="paragraph" w:customStyle="1" w:styleId="Body">
    <w:name w:val="Body"/>
    <w:rsid w:val="003A48B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:lang w:val="ar-SA"/>
    </w:rPr>
  </w:style>
  <w:style w:type="paragraph" w:customStyle="1" w:styleId="Title16">
    <w:name w:val="Title 16*"/>
    <w:rsid w:val="003A48B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Times New Roman" w:hint="cs"/>
      <w:b/>
      <w:bCs/>
      <w:color w:val="000000"/>
      <w:sz w:val="30"/>
      <w:szCs w:val="30"/>
      <w:u w:color="000000"/>
      <w:bdr w:val="nil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A48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8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A4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BA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4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8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3A48BA"/>
    <w:pPr>
      <w:bidi w:val="0"/>
      <w:spacing w:after="200" w:line="276" w:lineRule="auto"/>
      <w:ind w:left="720"/>
      <w:contextualSpacing/>
      <w:jc w:val="right"/>
    </w:pPr>
    <w:rPr>
      <w:rFonts w:asciiTheme="minorBidi" w:hAnsiTheme="minorBidi"/>
      <w:sz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4C"/>
    <w:rPr>
      <w:lang w:bidi="fa-IR"/>
    </w:rPr>
  </w:style>
  <w:style w:type="character" w:customStyle="1" w:styleId="apple-tab-span">
    <w:name w:val="apple-tab-span"/>
    <w:basedOn w:val="DefaultParagraphFont"/>
    <w:rsid w:val="00EE747E"/>
  </w:style>
  <w:style w:type="character" w:styleId="UnresolvedMention">
    <w:name w:val="Unresolved Mention"/>
    <w:basedOn w:val="DefaultParagraphFont"/>
    <w:uiPriority w:val="99"/>
    <w:semiHidden/>
    <w:unhideWhenUsed/>
    <w:rsid w:val="003B5E57"/>
    <w:rPr>
      <w:color w:val="605E5C"/>
      <w:shd w:val="clear" w:color="auto" w:fill="E1DFDD"/>
    </w:rPr>
  </w:style>
  <w:style w:type="paragraph" w:styleId="HTMLPreformatted">
    <w:name w:val="HTML Preformatted"/>
    <w:link w:val="HTMLPreformattedChar"/>
    <w:rsid w:val="003B5E5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B5E57"/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DB7B06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7B0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1683-B6DD-4E7D-B6DE-1C52D32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.ardakanian@gmail.com</cp:lastModifiedBy>
  <cp:revision>25</cp:revision>
  <cp:lastPrinted>2021-09-28T20:14:00Z</cp:lastPrinted>
  <dcterms:created xsi:type="dcterms:W3CDTF">2021-05-09T18:03:00Z</dcterms:created>
  <dcterms:modified xsi:type="dcterms:W3CDTF">2022-09-20T20:02:00Z</dcterms:modified>
</cp:coreProperties>
</file>